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18B2" w14:textId="166C85AB" w:rsidR="00095508" w:rsidRPr="009928FD" w:rsidRDefault="002508A7" w:rsidP="00095508">
      <w:pPr>
        <w:pStyle w:val="1"/>
      </w:pPr>
      <w:r w:rsidRPr="002508A7">
        <w:rPr>
          <w:rFonts w:hint="eastAsia"/>
        </w:rPr>
        <w:t>第5章 中央处理器</w:t>
      </w:r>
    </w:p>
    <w:p w14:paraId="4B5FD105" w14:textId="016CBB08" w:rsidR="00095508" w:rsidRDefault="00095508" w:rsidP="006150CD">
      <w:pPr>
        <w:pStyle w:val="2"/>
      </w:pPr>
      <w:r w:rsidRPr="00095508">
        <w:rPr>
          <w:rFonts w:hint="eastAsia"/>
        </w:rPr>
        <w:t>作业：</w:t>
      </w:r>
    </w:p>
    <w:p w14:paraId="434FD41C" w14:textId="73B9F139" w:rsidR="002508A7" w:rsidRDefault="002508A7" w:rsidP="002508A7">
      <w:pPr>
        <w:pStyle w:val="3"/>
      </w:pPr>
      <w:r w:rsidRPr="002508A7">
        <w:rPr>
          <w:rFonts w:hint="eastAsia"/>
        </w:rPr>
        <w:t>对于指令：</w:t>
      </w:r>
      <w:r w:rsidRPr="002508A7">
        <w:t>ADD (R2)，1000H(PC)</w:t>
      </w:r>
      <w:r>
        <w:t xml:space="preserve"> </w:t>
      </w:r>
      <w:r w:rsidRPr="002508A7">
        <w:t>画出其指令周期流程图，并列出相应的微操作控制信号。</w:t>
      </w:r>
    </w:p>
    <w:p w14:paraId="3E301B86" w14:textId="77777777" w:rsidR="008A7E1B" w:rsidRDefault="008A7E1B" w:rsidP="002508A7"/>
    <w:p w14:paraId="45DC1694" w14:textId="77777777" w:rsidR="009B778C" w:rsidRDefault="009B778C" w:rsidP="002508A7"/>
    <w:p w14:paraId="6B8DEA7C" w14:textId="3C36679E" w:rsidR="009B778C" w:rsidRDefault="00CF3A7D" w:rsidP="002508A7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86C9D70" wp14:editId="0A3F3CC9">
                <wp:simplePos x="0" y="0"/>
                <wp:positionH relativeFrom="column">
                  <wp:posOffset>447675</wp:posOffset>
                </wp:positionH>
                <wp:positionV relativeFrom="paragraph">
                  <wp:posOffset>201930</wp:posOffset>
                </wp:positionV>
                <wp:extent cx="1409065" cy="3144520"/>
                <wp:effectExtent l="38100" t="0" r="38735" b="3683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144520"/>
                          <a:chOff x="0" y="0"/>
                          <a:chExt cx="1409584" cy="3144808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0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0CBDA" w14:textId="77777777" w:rsidR="009B778C" w:rsidRDefault="009B778C" w:rsidP="009B778C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→A</w:t>
                              </w: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651163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96D18" w14:textId="77777777" w:rsidR="009B778C" w:rsidRDefault="009B778C" w:rsidP="009B778C">
                              <w:r>
                                <w:t>PC+1</w:t>
                              </w:r>
                              <w:r>
                                <w:rPr>
                                  <w:rFonts w:hint="eastAsia"/>
                                </w:rPr>
                                <w:t>→P</w:t>
                              </w: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1281545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B1826" w14:textId="77777777" w:rsidR="009B778C" w:rsidRDefault="009B778C" w:rsidP="009B778C">
                              <w:r>
                                <w:t>M→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1925782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A28E4" w14:textId="77777777" w:rsidR="009B778C" w:rsidRDefault="009B778C" w:rsidP="009B778C">
                              <w:r>
                                <w:t>DR→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8" name="直接箭头连接符 198"/>
                        <wps:cNvCnPr/>
                        <wps:spPr>
                          <a:xfrm>
                            <a:off x="834736" y="297872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/>
                        <wps:spPr>
                          <a:xfrm>
                            <a:off x="869372" y="962891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箭头连接符 200"/>
                        <wps:cNvCnPr/>
                        <wps:spPr>
                          <a:xfrm>
                            <a:off x="869372" y="1579418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箭头连接符 201"/>
                        <wps:cNvCnPr/>
                        <wps:spPr>
                          <a:xfrm>
                            <a:off x="869372" y="2223654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菱形 202"/>
                        <wps:cNvSpPr/>
                        <wps:spPr>
                          <a:xfrm>
                            <a:off x="348095" y="2575213"/>
                            <a:ext cx="1052830" cy="569595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FB0C9" w14:textId="77777777" w:rsidR="009B778C" w:rsidRPr="008A7E1B" w:rsidRDefault="009B778C" w:rsidP="009B778C">
                              <w:r w:rsidRPr="008A7E1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A7E1B">
                                <w:t xml:space="preserve"> </w:t>
                              </w:r>
                              <w:r w:rsidRPr="008A7E1B">
                                <w:rPr>
                                  <w:sz w:val="20"/>
                                  <w:szCs w:val="21"/>
                                </w:rPr>
                                <w:t>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左大括号 203"/>
                        <wps:cNvSpPr/>
                        <wps:spPr>
                          <a:xfrm>
                            <a:off x="0" y="131618"/>
                            <a:ext cx="280554" cy="2783299"/>
                          </a:xfrm>
                          <a:prstGeom prst="leftBrace">
                            <a:avLst>
                              <a:gd name="adj1" fmla="val 181532"/>
                              <a:gd name="adj2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C9D70" id="组合 205" o:spid="_x0000_s1026" style="position:absolute;left:0;text-align:left;margin-left:35.25pt;margin-top:15.9pt;width:110.95pt;height:247.6pt;z-index:251686912" coordsize="14095,3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567;width:1052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" fillcolor="#d8d8d8 [2732]">
                  <v:textbox style="mso-fit-shape-to-text:t">
                    <w:txbxContent>
                      <w:p w14:paraId="7010CBDA" w14:textId="77777777" w:rsidR="009B778C" w:rsidRDefault="009B778C" w:rsidP="009B778C"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→A</w:t>
                        </w:r>
                        <w:r>
                          <w:t>R</w:t>
                        </w:r>
                      </w:p>
                    </w:txbxContent>
                  </v:textbox>
                </v:shape>
                <v:shape id="_x0000_s1028" type="#_x0000_t202" style="position:absolute;left:3567;top:6511;width:105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" fillcolor="#d8d8d8 [2732]">
                  <v:textbox style="mso-fit-shape-to-text:t">
                    <w:txbxContent>
                      <w:p w14:paraId="4F696D18" w14:textId="77777777" w:rsidR="009B778C" w:rsidRDefault="009B778C" w:rsidP="009B778C">
                        <w:r>
                          <w:t>PC+1</w:t>
                        </w:r>
                        <w:r>
                          <w:rPr>
                            <w:rFonts w:hint="eastAsia"/>
                          </w:rPr>
                          <w:t>→P</w:t>
                        </w:r>
                        <w:r>
                          <w:t>C</w:t>
                        </w:r>
                      </w:p>
                    </w:txbxContent>
                  </v:textbox>
                </v:shape>
                <v:shape id="_x0000_s1029" type="#_x0000_t202" style="position:absolute;left:3567;top:12815;width:1052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" fillcolor="#d8d8d8 [2732]">
                  <v:textbox style="mso-fit-shape-to-text:t">
                    <w:txbxContent>
                      <w:p w14:paraId="1A8B1826" w14:textId="77777777" w:rsidR="009B778C" w:rsidRDefault="009B778C" w:rsidP="009B778C">
                        <w:r>
                          <w:t>M→DR</w:t>
                        </w:r>
                      </w:p>
                    </w:txbxContent>
                  </v:textbox>
                </v:shape>
                <v:shape id="_x0000_s1030" type="#_x0000_t202" style="position:absolute;left:3567;top:19257;width:105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" fillcolor="#d8d8d8 [2732]">
                  <v:textbox style="mso-fit-shape-to-text:t">
                    <w:txbxContent>
                      <w:p w14:paraId="652A28E4" w14:textId="77777777" w:rsidR="009B778C" w:rsidRDefault="009B778C" w:rsidP="009B778C">
                        <w:r>
                          <w:t>DR→I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8" o:spid="_x0000_s1031" type="#_x0000_t32" style="position:absolute;left:8347;top:2978;width:0;height:3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99" o:spid="_x0000_s1032" type="#_x0000_t32" style="position:absolute;left:8693;top:9628;width:0;height:3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200" o:spid="_x0000_s1033" type="#_x0000_t32" style="position:absolute;left:8693;top:15794;width:0;height:3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201" o:spid="_x0000_s1034" type="#_x0000_t32" style="position:absolute;left:8693;top:22236;width:0;height:3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" strokecolor="black [3200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02" o:spid="_x0000_s1035" type="#_x0000_t4" style="position:absolute;left:3480;top:25752;width:10529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" fillcolor="#d8d8d8 [2732]" strokecolor="black [3213]" strokeweight=".25pt">
                  <v:textbox>
                    <w:txbxContent>
                      <w:p w14:paraId="1D6FB0C9" w14:textId="77777777" w:rsidR="009B778C" w:rsidRPr="008A7E1B" w:rsidRDefault="009B778C" w:rsidP="009B778C">
                        <w:r w:rsidRPr="008A7E1B">
                          <w:rPr>
                            <w:rFonts w:hint="eastAsia"/>
                          </w:rPr>
                          <w:t xml:space="preserve"> </w:t>
                        </w:r>
                        <w:r w:rsidRPr="008A7E1B">
                          <w:t xml:space="preserve"> </w:t>
                        </w:r>
                        <w:r w:rsidRPr="008A7E1B">
                          <w:rPr>
                            <w:sz w:val="20"/>
                            <w:szCs w:val="21"/>
                          </w:rPr>
                          <w:t>OP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203" o:spid="_x0000_s1036" type="#_x0000_t87" style="position:absolute;top:1316;width:2805;height:27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" adj="3952" strokecolor="black [3200]" strokeweight=".5pt">
                  <v:stroke joinstyle="miter"/>
                </v:shape>
              </v:group>
            </w:pict>
          </mc:Fallback>
        </mc:AlternateContent>
      </w:r>
      <w:r w:rsidR="009B778C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37FD64" wp14:editId="0E31F769">
                <wp:simplePos x="0" y="0"/>
                <wp:positionH relativeFrom="column">
                  <wp:posOffset>2160905</wp:posOffset>
                </wp:positionH>
                <wp:positionV relativeFrom="paragraph">
                  <wp:posOffset>189865</wp:posOffset>
                </wp:positionV>
                <wp:extent cx="1308735" cy="2230755"/>
                <wp:effectExtent l="0" t="0" r="24765" b="17145"/>
                <wp:wrapSquare wrapText="bothSides"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735" cy="2230755"/>
                          <a:chOff x="0" y="0"/>
                          <a:chExt cx="1308735" cy="2231159"/>
                        </a:xfrm>
                      </wpg:grpSpPr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39FD3" w14:textId="16DFC348" w:rsidR="009B778C" w:rsidRDefault="009B778C" w:rsidP="009B778C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C</w:t>
                              </w:r>
                              <w:r w:rsidR="00904B9D">
                                <w:t>o</w:t>
                              </w:r>
                              <w:r>
                                <w:t>,G</w:t>
                              </w:r>
                              <w:proofErr w:type="gramEnd"/>
                              <w:r>
                                <w:t>,A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1164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74F20" w14:textId="77777777" w:rsidR="009B778C" w:rsidRDefault="009B778C" w:rsidP="009B778C">
                              <w: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109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34090" w14:textId="1B9E57DF" w:rsidR="009B778C" w:rsidRDefault="009B778C" w:rsidP="009B778C">
                              <w:r>
                                <w:t>R/W=</w:t>
                              </w:r>
                              <w:proofErr w:type="spellStart"/>
                              <w:proofErr w:type="gramStart"/>
                              <w:r>
                                <w:t>R</w:t>
                              </w:r>
                              <w:r w:rsidR="00904B9D">
                                <w:t>,G</w:t>
                              </w:r>
                              <w:proofErr w:type="gramEnd"/>
                              <w:r w:rsidR="00904B9D">
                                <w:t>,D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2709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0A827" w14:textId="5CBFFD2B" w:rsidR="009B778C" w:rsidRDefault="009B778C" w:rsidP="009B778C">
                              <w:proofErr w:type="spellStart"/>
                              <w:proofErr w:type="gramStart"/>
                              <w:r>
                                <w:t>DR</w:t>
                              </w:r>
                              <w:r w:rsidR="004E78E9"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>G</w:t>
                              </w:r>
                              <w:proofErr w:type="gramEnd"/>
                              <w:r>
                                <w:t>,I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7FD64" id="组合 220" o:spid="_x0000_s1037" style="position:absolute;left:0;text-align:left;margin-left:170.15pt;margin-top:14.95pt;width:103.05pt;height:175.65pt;z-index:251691008" coordsize="13087,2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">
                <v:shape id="_x0000_s1038" type="#_x0000_t202" style="position:absolute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" strokecolor="white [3212]">
                  <v:textbox style="mso-fit-shape-to-text:t">
                    <w:txbxContent>
                      <w:p w14:paraId="61239FD3" w14:textId="16DFC348" w:rsidR="009B778C" w:rsidRDefault="009B778C" w:rsidP="009B778C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C</w:t>
                        </w:r>
                        <w:r w:rsidR="00904B9D">
                          <w:t>o</w:t>
                        </w:r>
                        <w:r>
                          <w:t>,G</w:t>
                        </w:r>
                        <w:proofErr w:type="gramEnd"/>
                        <w:r>
                          <w:t>,ARi</w:t>
                        </w:r>
                        <w:proofErr w:type="spellEnd"/>
                      </w:p>
                    </w:txbxContent>
                  </v:textbox>
                </v:shape>
                <v:shape id="_x0000_s1039" type="#_x0000_t202" style="position:absolute;top:6511;width:1308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" strokecolor="white [3212]">
                  <v:textbox style="mso-fit-shape-to-text:t">
                    <w:txbxContent>
                      <w:p w14:paraId="2EB74F20" w14:textId="77777777" w:rsidR="009B778C" w:rsidRDefault="009B778C" w:rsidP="009B778C">
                        <w:r>
                          <w:t>+1</w:t>
                        </w:r>
                      </w:p>
                    </w:txbxContent>
                  </v:textbox>
                </v:shape>
                <v:shape id="_x0000_s1040" type="#_x0000_t202" style="position:absolute;top:13231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" strokecolor="white [3212]">
                  <v:textbox style="mso-fit-shape-to-text:t">
                    <w:txbxContent>
                      <w:p w14:paraId="49634090" w14:textId="1B9E57DF" w:rsidR="009B778C" w:rsidRDefault="009B778C" w:rsidP="009B778C">
                        <w:r>
                          <w:t>R/W=</w:t>
                        </w:r>
                        <w:proofErr w:type="spellStart"/>
                        <w:proofErr w:type="gramStart"/>
                        <w:r>
                          <w:t>R</w:t>
                        </w:r>
                        <w:r w:rsidR="00904B9D">
                          <w:t>,G</w:t>
                        </w:r>
                        <w:proofErr w:type="gramEnd"/>
                        <w:r w:rsidR="00904B9D">
                          <w:t>,DRi</w:t>
                        </w:r>
                        <w:proofErr w:type="spellEnd"/>
                      </w:p>
                    </w:txbxContent>
                  </v:textbox>
                </v:shape>
                <v:shape id="_x0000_s1041" type="#_x0000_t202" style="position:absolute;top:19327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" strokecolor="white [3212]">
                  <v:textbox style="mso-fit-shape-to-text:t">
                    <w:txbxContent>
                      <w:p w14:paraId="7FB0A827" w14:textId="5CBFFD2B" w:rsidR="009B778C" w:rsidRDefault="009B778C" w:rsidP="009B778C">
                        <w:proofErr w:type="spellStart"/>
                        <w:proofErr w:type="gramStart"/>
                        <w:r>
                          <w:t>DR</w:t>
                        </w:r>
                        <w:r w:rsidR="004E78E9">
                          <w:t>o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G</w:t>
                        </w:r>
                        <w:proofErr w:type="gramEnd"/>
                        <w:r>
                          <w:t>,IRi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1B73C9F" w14:textId="017A6441" w:rsidR="009B778C" w:rsidRDefault="009B778C" w:rsidP="002508A7"/>
    <w:p w14:paraId="40375946" w14:textId="74FEB4DE" w:rsidR="009B778C" w:rsidRDefault="009B778C" w:rsidP="002508A7"/>
    <w:p w14:paraId="15F0E3E9" w14:textId="5A533A97" w:rsidR="009B778C" w:rsidRDefault="009B778C" w:rsidP="002508A7"/>
    <w:p w14:paraId="7AD60014" w14:textId="196EA167" w:rsidR="009B778C" w:rsidRDefault="009B778C" w:rsidP="002508A7"/>
    <w:p w14:paraId="3E672095" w14:textId="44329AB9" w:rsidR="009B778C" w:rsidRDefault="00904B9D" w:rsidP="002508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44C0DF" wp14:editId="11A01B76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290830" cy="1093470"/>
                <wp:effectExtent l="0" t="0" r="13970" b="11430"/>
                <wp:wrapSquare wrapText="bothSides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72AF" w14:textId="5E256A54" w:rsidR="009B778C" w:rsidRDefault="009B778C" w:rsidP="009B778C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8A7E1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取指周期</w:t>
                            </w:r>
                            <w:proofErr w:type="gramEnd"/>
                          </w:p>
                          <w:p w14:paraId="5C6CFEA4" w14:textId="5C71C985" w:rsidR="00904B9D" w:rsidRPr="008A7E1B" w:rsidRDefault="00904B9D" w:rsidP="009B778C">
                            <w:pPr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C0DF" id="文本框 2" o:spid="_x0000_s1042" type="#_x0000_t202" style="position:absolute;left:0;text-align:left;margin-left:0;margin-top:3.9pt;width:22.9pt;height:86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" strokecolor="white [3212]">
                <v:textbox>
                  <w:txbxContent>
                    <w:p w14:paraId="22EA72AF" w14:textId="5E256A54" w:rsidR="009B778C" w:rsidRDefault="009B778C" w:rsidP="009B778C">
                      <w:pPr>
                        <w:rPr>
                          <w:sz w:val="22"/>
                          <w:szCs w:val="24"/>
                        </w:rPr>
                      </w:pPr>
                      <w:proofErr w:type="gramStart"/>
                      <w:r w:rsidRPr="008A7E1B">
                        <w:rPr>
                          <w:rFonts w:hint="eastAsia"/>
                          <w:sz w:val="22"/>
                          <w:szCs w:val="24"/>
                        </w:rPr>
                        <w:t>取指周期</w:t>
                      </w:r>
                      <w:proofErr w:type="gramEnd"/>
                    </w:p>
                    <w:p w14:paraId="5C6CFEA4" w14:textId="5C71C985" w:rsidR="00904B9D" w:rsidRPr="008A7E1B" w:rsidRDefault="00904B9D" w:rsidP="009B778C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D8340" w14:textId="4F434456" w:rsidR="009B778C" w:rsidRDefault="009B778C" w:rsidP="002508A7"/>
    <w:p w14:paraId="5BDCEABC" w14:textId="2EFB616E" w:rsidR="009B778C" w:rsidRDefault="009B778C" w:rsidP="002508A7"/>
    <w:p w14:paraId="5E947E13" w14:textId="42C5D19F" w:rsidR="009B778C" w:rsidRDefault="009B778C" w:rsidP="002508A7"/>
    <w:p w14:paraId="2E01F35D" w14:textId="329DF373" w:rsidR="009B778C" w:rsidRDefault="009B778C" w:rsidP="002508A7"/>
    <w:p w14:paraId="48C1C887" w14:textId="607072FE" w:rsidR="009B778C" w:rsidRDefault="009B778C" w:rsidP="002508A7"/>
    <w:p w14:paraId="46D0E918" w14:textId="13289F44" w:rsidR="009B778C" w:rsidRDefault="009B778C" w:rsidP="002508A7"/>
    <w:p w14:paraId="0E613722" w14:textId="05A9B6D5" w:rsidR="009B778C" w:rsidRDefault="009B778C" w:rsidP="002508A7"/>
    <w:p w14:paraId="2E35DEDF" w14:textId="68FBABF9" w:rsidR="009B778C" w:rsidRDefault="009B778C" w:rsidP="002508A7"/>
    <w:p w14:paraId="0368D6DF" w14:textId="0B0A9961" w:rsidR="009B778C" w:rsidRDefault="009B778C" w:rsidP="002508A7"/>
    <w:p w14:paraId="0DC57A10" w14:textId="01F485CD" w:rsidR="009B778C" w:rsidRDefault="009B778C" w:rsidP="002508A7"/>
    <w:p w14:paraId="50994E56" w14:textId="313EF961" w:rsidR="009B778C" w:rsidRDefault="009B778C" w:rsidP="002508A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739962" wp14:editId="464A2F78">
                <wp:simplePos x="0" y="0"/>
                <wp:positionH relativeFrom="column">
                  <wp:posOffset>1329632</wp:posOffset>
                </wp:positionH>
                <wp:positionV relativeFrom="paragraph">
                  <wp:posOffset>177165</wp:posOffset>
                </wp:positionV>
                <wp:extent cx="0" cy="429953"/>
                <wp:effectExtent l="76200" t="0" r="57150" b="65405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F6427" id="直接箭头连接符 232" o:spid="_x0000_s1026" type="#_x0000_t32" style="position:absolute;left:0;text-align:left;margin-left:104.7pt;margin-top:13.95pt;width:0;height:33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14:paraId="6EAB1B74" w14:textId="203FDA99" w:rsidR="009B778C" w:rsidRDefault="009B778C" w:rsidP="002508A7"/>
    <w:p w14:paraId="51CEE78C" w14:textId="006B9F0F" w:rsidR="009B778C" w:rsidRDefault="009B778C" w:rsidP="002508A7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F4426E0" wp14:editId="270BF1E0">
                <wp:simplePos x="0" y="0"/>
                <wp:positionH relativeFrom="column">
                  <wp:posOffset>494723</wp:posOffset>
                </wp:positionH>
                <wp:positionV relativeFrom="paragraph">
                  <wp:posOffset>194945</wp:posOffset>
                </wp:positionV>
                <wp:extent cx="1409065" cy="2576131"/>
                <wp:effectExtent l="38100" t="0" r="19685" b="72390"/>
                <wp:wrapNone/>
                <wp:docPr id="221" name="组合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2576131"/>
                          <a:chOff x="0" y="0"/>
                          <a:chExt cx="1409584" cy="2576367"/>
                        </a:xfrm>
                      </wpg:grpSpPr>
                      <wps:wsp>
                        <wps:cNvPr id="2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0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CEF47" w14:textId="77777777" w:rsidR="009B778C" w:rsidRDefault="009B778C" w:rsidP="009B778C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→A</w:t>
                              </w:r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651163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45CEC" w14:textId="77777777" w:rsidR="009B778C" w:rsidRDefault="009B778C" w:rsidP="009B778C">
                              <w:r>
                                <w:t>PC+1</w:t>
                              </w:r>
                              <w:r>
                                <w:rPr>
                                  <w:rFonts w:hint="eastAsia"/>
                                </w:rPr>
                                <w:t>→P</w:t>
                              </w: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1281545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D9364" w14:textId="77777777" w:rsidR="009B778C" w:rsidRDefault="009B778C" w:rsidP="009B778C">
                              <w:r>
                                <w:t>M→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1925782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C2C02" w14:textId="6A341535" w:rsidR="009B778C" w:rsidRDefault="009B778C" w:rsidP="009B778C">
                              <w:r>
                                <w:t>DR→</w:t>
                              </w:r>
                              <w:r w:rsidR="00904B9D"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6" name="直接箭头连接符 226"/>
                        <wps:cNvCnPr/>
                        <wps:spPr>
                          <a:xfrm>
                            <a:off x="834736" y="297872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869372" y="962891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箭头连接符 228"/>
                        <wps:cNvCnPr/>
                        <wps:spPr>
                          <a:xfrm>
                            <a:off x="869372" y="1579418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接箭头连接符 229"/>
                        <wps:cNvCnPr/>
                        <wps:spPr>
                          <a:xfrm>
                            <a:off x="869372" y="2223654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左大括号 231"/>
                        <wps:cNvSpPr/>
                        <wps:spPr>
                          <a:xfrm>
                            <a:off x="0" y="131618"/>
                            <a:ext cx="280554" cy="2036618"/>
                          </a:xfrm>
                          <a:prstGeom prst="leftBrace">
                            <a:avLst>
                              <a:gd name="adj1" fmla="val 181532"/>
                              <a:gd name="adj2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426E0" id="组合 221" o:spid="_x0000_s1043" style="position:absolute;left:0;text-align:left;margin-left:38.95pt;margin-top:15.35pt;width:110.95pt;height:202.85pt;z-index:251693056;mso-height-relative:margin" coordsize="14095,2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">
                <v:shape id="_x0000_s1044" type="#_x0000_t202" style="position:absolute;left:3567;width:1052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" fillcolor="#d8d8d8 [2732]">
                  <v:textbox style="mso-fit-shape-to-text:t">
                    <w:txbxContent>
                      <w:p w14:paraId="77BCEF47" w14:textId="77777777" w:rsidR="009B778C" w:rsidRDefault="009B778C" w:rsidP="009B778C"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→A</w:t>
                        </w:r>
                        <w:r>
                          <w:t>R</w:t>
                        </w:r>
                      </w:p>
                    </w:txbxContent>
                  </v:textbox>
                </v:shape>
                <v:shape id="_x0000_s1045" type="#_x0000_t202" style="position:absolute;left:3567;top:6511;width:105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" fillcolor="#d8d8d8 [2732]">
                  <v:textbox style="mso-fit-shape-to-text:t">
                    <w:txbxContent>
                      <w:p w14:paraId="26345CEC" w14:textId="77777777" w:rsidR="009B778C" w:rsidRDefault="009B778C" w:rsidP="009B778C">
                        <w:r>
                          <w:t>PC+1</w:t>
                        </w:r>
                        <w:r>
                          <w:rPr>
                            <w:rFonts w:hint="eastAsia"/>
                          </w:rPr>
                          <w:t>→P</w:t>
                        </w:r>
                        <w:r>
                          <w:t>C</w:t>
                        </w:r>
                      </w:p>
                    </w:txbxContent>
                  </v:textbox>
                </v:shape>
                <v:shape id="_x0000_s1046" type="#_x0000_t202" style="position:absolute;left:3567;top:12815;width:1052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" fillcolor="#d8d8d8 [2732]">
                  <v:textbox style="mso-fit-shape-to-text:t">
                    <w:txbxContent>
                      <w:p w14:paraId="41DD9364" w14:textId="77777777" w:rsidR="009B778C" w:rsidRDefault="009B778C" w:rsidP="009B778C">
                        <w:r>
                          <w:t>M→DR</w:t>
                        </w:r>
                      </w:p>
                    </w:txbxContent>
                  </v:textbox>
                </v:shape>
                <v:shape id="_x0000_s1047" type="#_x0000_t202" style="position:absolute;left:3567;top:19257;width:105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" fillcolor="#d8d8d8 [2732]">
                  <v:textbox style="mso-fit-shape-to-text:t">
                    <w:txbxContent>
                      <w:p w14:paraId="6C6C2C02" w14:textId="6A341535" w:rsidR="009B778C" w:rsidRDefault="009B778C" w:rsidP="009B778C">
                        <w:r>
                          <w:t>DR→</w:t>
                        </w:r>
                        <w:r w:rsidR="00904B9D">
                          <w:t>X</w:t>
                        </w:r>
                      </w:p>
                    </w:txbxContent>
                  </v:textbox>
                </v:shape>
                <v:shape id="直接箭头连接符 226" o:spid="_x0000_s1048" type="#_x0000_t32" style="position:absolute;left:8347;top:2978;width:0;height:3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227" o:spid="_x0000_s1049" type="#_x0000_t32" style="position:absolute;left:8693;top:9628;width:0;height:3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si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vgNfs+EIyC3PwAAAP//AwBQSwECLQAUAAYACAAAACEA2+H2y+4AAACFAQAAEwAAAAAAAAAA&#10;AAAAAAAAAAAAW0NvbnRlbnRfVHlwZXNdLnhtbFBLAQItABQABgAIAAAAIQBa9CxbvwAAABUBAAAL&#10;AAAAAAAAAAAAAAAAAB8BAABfcmVscy8ucmVsc1BLAQItABQABgAIAAAAIQBEOSsixQAAANw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228" o:spid="_x0000_s1050" type="#_x0000_t32" style="position:absolute;left:8693;top:15794;width:0;height:3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r9Q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9pwJhwBmb4AAAD//wMAUEsBAi0AFAAGAAgAAAAhANvh9svuAAAAhQEAABMAAAAAAAAAAAAAAAAA&#10;AAAAAFtDb250ZW50X1R5cGVzXS54bWxQSwECLQAUAAYACAAAACEAWvQsW78AAAAVAQAACwAAAAAA&#10;AAAAAAAAAAAfAQAAX3JlbHMvLnJlbHNQSwECLQAUAAYACAAAACEANaa/UM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229" o:spid="_x0000_s1051" type="#_x0000_t32" style="position:absolute;left:8693;top:22236;width:0;height:3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rL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ON7B75lwBGT6AwAA//8DAFBLAQItABQABgAIAAAAIQDb4fbL7gAAAIUBAAATAAAAAAAAAAAA&#10;AAAAAAAAAABbQ29udGVudF9UeXBlc10ueG1sUEsBAi0AFAAGAAgAAAAhAFr0LFu/AAAAFQEAAAsA&#10;AAAAAAAAAAAAAAAAHwEAAF9yZWxzLy5yZWxzUEsBAi0AFAAGAAgAAAAhAFrqGsvEAAAA3AAAAA8A&#10;AAAAAAAAAAAAAAAABwIAAGRycy9kb3ducmV2LnhtbFBLBQYAAAAAAwADALcAAAD4AgAAAAA=&#10;" strokecolor="black [3200]" strokeweight=".5pt">
                  <v:stroke endarrow="block" joinstyle="miter"/>
                </v:shape>
                <v:shape id="左大括号 231" o:spid="_x0000_s1052" type="#_x0000_t87" style="position:absolute;top:1316;width:2805;height:20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" adj="5401" strokecolor="black [3200]" strokeweight=".5pt">
                  <v:stroke joinstyle="miter"/>
                </v:shape>
              </v:group>
            </w:pict>
          </mc:Fallback>
        </mc:AlternateContent>
      </w:r>
    </w:p>
    <w:p w14:paraId="4FBA3547" w14:textId="45CA2936" w:rsidR="009B778C" w:rsidRDefault="009B778C" w:rsidP="002508A7"/>
    <w:p w14:paraId="0E19ECCF" w14:textId="7B5EBC09" w:rsidR="009B778C" w:rsidRDefault="009B778C" w:rsidP="002508A7"/>
    <w:p w14:paraId="427E708B" w14:textId="4434FD69" w:rsidR="009B778C" w:rsidRDefault="00904B9D" w:rsidP="002508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25419E4" wp14:editId="104AEBB4">
                <wp:simplePos x="0" y="0"/>
                <wp:positionH relativeFrom="column">
                  <wp:posOffset>-142875</wp:posOffset>
                </wp:positionH>
                <wp:positionV relativeFrom="paragraph">
                  <wp:posOffset>203200</wp:posOffset>
                </wp:positionV>
                <wp:extent cx="290830" cy="1152525"/>
                <wp:effectExtent l="0" t="0" r="13970" b="2857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CDD2" w14:textId="64668EC9" w:rsidR="00904B9D" w:rsidRDefault="00904B9D" w:rsidP="00904B9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8A7E1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取指周期</w:t>
                            </w:r>
                            <w:proofErr w:type="gramEnd"/>
                          </w:p>
                          <w:p w14:paraId="4D809E38" w14:textId="5A42A515" w:rsidR="00904B9D" w:rsidRPr="008A7E1B" w:rsidRDefault="00904B9D" w:rsidP="00904B9D">
                            <w:pPr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19E4" id="_x0000_s1053" type="#_x0000_t202" style="position:absolute;left:0;text-align:left;margin-left:-11.25pt;margin-top:16pt;width:22.9pt;height:90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" strokecolor="white [3212]">
                <v:textbox>
                  <w:txbxContent>
                    <w:p w14:paraId="5E7BCDD2" w14:textId="64668EC9" w:rsidR="00904B9D" w:rsidRDefault="00904B9D" w:rsidP="00904B9D">
                      <w:pPr>
                        <w:rPr>
                          <w:sz w:val="22"/>
                          <w:szCs w:val="24"/>
                        </w:rPr>
                      </w:pPr>
                      <w:proofErr w:type="gramStart"/>
                      <w:r w:rsidRPr="008A7E1B">
                        <w:rPr>
                          <w:rFonts w:hint="eastAsia"/>
                          <w:sz w:val="22"/>
                          <w:szCs w:val="24"/>
                        </w:rPr>
                        <w:t>取指周期</w:t>
                      </w:r>
                      <w:proofErr w:type="gramEnd"/>
                    </w:p>
                    <w:p w14:paraId="4D809E38" w14:textId="5A42A515" w:rsidR="00904B9D" w:rsidRPr="008A7E1B" w:rsidRDefault="00904B9D" w:rsidP="00904B9D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28B519C" wp14:editId="25411D40">
                <wp:simplePos x="0" y="0"/>
                <wp:positionH relativeFrom="column">
                  <wp:posOffset>2266950</wp:posOffset>
                </wp:positionH>
                <wp:positionV relativeFrom="paragraph">
                  <wp:posOffset>-365760</wp:posOffset>
                </wp:positionV>
                <wp:extent cx="1308735" cy="2230755"/>
                <wp:effectExtent l="0" t="0" r="24765" b="17145"/>
                <wp:wrapSquare wrapText="bothSides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735" cy="2230755"/>
                          <a:chOff x="0" y="0"/>
                          <a:chExt cx="1308735" cy="2231159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B54C6" w14:textId="77777777" w:rsidR="00904B9D" w:rsidRDefault="00904B9D" w:rsidP="00904B9D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Co,G</w:t>
                              </w:r>
                              <w:proofErr w:type="gramEnd"/>
                              <w:r>
                                <w:t>,A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1164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03BBC" w14:textId="77777777" w:rsidR="00904B9D" w:rsidRDefault="00904B9D" w:rsidP="00904B9D">
                              <w: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109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080E3" w14:textId="77777777" w:rsidR="00904B9D" w:rsidRDefault="00904B9D" w:rsidP="00904B9D">
                              <w:r>
                                <w:t>R/W=</w:t>
                              </w:r>
                              <w:proofErr w:type="spellStart"/>
                              <w:proofErr w:type="gramStart"/>
                              <w:r>
                                <w:t>R,G</w:t>
                              </w:r>
                              <w:proofErr w:type="gramEnd"/>
                              <w:r>
                                <w:t>,D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2709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564C9" w14:textId="78BB37B9" w:rsidR="00904B9D" w:rsidRDefault="00904B9D" w:rsidP="00904B9D">
                              <w:proofErr w:type="spellStart"/>
                              <w:proofErr w:type="gramStart"/>
                              <w:r>
                                <w:t>DRo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>G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t>X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B519C" id="组合 1" o:spid="_x0000_s1054" style="position:absolute;left:0;text-align:left;margin-left:178.5pt;margin-top:-28.8pt;width:103.05pt;height:175.65pt;z-index:251696128" coordsize="13087,2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">
                <v:shape id="_x0000_s1055" type="#_x0000_t202" style="position:absolute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" strokecolor="white [3212]">
                  <v:textbox style="mso-fit-shape-to-text:t">
                    <w:txbxContent>
                      <w:p w14:paraId="0ADB54C6" w14:textId="77777777" w:rsidR="00904B9D" w:rsidRDefault="00904B9D" w:rsidP="00904B9D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Co,G</w:t>
                        </w:r>
                        <w:proofErr w:type="gramEnd"/>
                        <w:r>
                          <w:t>,ARi</w:t>
                        </w:r>
                        <w:proofErr w:type="spellEnd"/>
                      </w:p>
                    </w:txbxContent>
                  </v:textbox>
                </v:shape>
                <v:shape id="_x0000_s1056" type="#_x0000_t202" style="position:absolute;top:6511;width:1308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" strokecolor="white [3212]">
                  <v:textbox style="mso-fit-shape-to-text:t">
                    <w:txbxContent>
                      <w:p w14:paraId="63103BBC" w14:textId="77777777" w:rsidR="00904B9D" w:rsidRDefault="00904B9D" w:rsidP="00904B9D">
                        <w:r>
                          <w:t>+1</w:t>
                        </w:r>
                      </w:p>
                    </w:txbxContent>
                  </v:textbox>
                </v:shape>
                <v:shape id="_x0000_s1057" type="#_x0000_t202" style="position:absolute;top:13231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" strokecolor="white [3212]">
                  <v:textbox style="mso-fit-shape-to-text:t">
                    <w:txbxContent>
                      <w:p w14:paraId="5C6080E3" w14:textId="77777777" w:rsidR="00904B9D" w:rsidRDefault="00904B9D" w:rsidP="00904B9D">
                        <w:r>
                          <w:t>R/W=</w:t>
                        </w:r>
                        <w:proofErr w:type="spellStart"/>
                        <w:proofErr w:type="gramStart"/>
                        <w:r>
                          <w:t>R,G</w:t>
                        </w:r>
                        <w:proofErr w:type="gramEnd"/>
                        <w:r>
                          <w:t>,DRi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top:19327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" strokecolor="white [3212]">
                  <v:textbox style="mso-fit-shape-to-text:t">
                    <w:txbxContent>
                      <w:p w14:paraId="3A6564C9" w14:textId="78BB37B9" w:rsidR="00904B9D" w:rsidRDefault="00904B9D" w:rsidP="00904B9D">
                        <w:proofErr w:type="spellStart"/>
                        <w:proofErr w:type="gramStart"/>
                        <w:r>
                          <w:t>DRo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G</w:t>
                        </w:r>
                        <w:proofErr w:type="gramEnd"/>
                        <w:r>
                          <w:t>,</w:t>
                        </w:r>
                        <w:r>
                          <w:t>Xi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473372B" w14:textId="49772712" w:rsidR="009B778C" w:rsidRDefault="009B778C" w:rsidP="002508A7"/>
    <w:p w14:paraId="6ED95928" w14:textId="609905BA" w:rsidR="009B778C" w:rsidRDefault="009B778C" w:rsidP="002508A7"/>
    <w:p w14:paraId="28F406E9" w14:textId="524D5988" w:rsidR="009B778C" w:rsidRDefault="009B778C" w:rsidP="002508A7"/>
    <w:p w14:paraId="5A4B0B3B" w14:textId="1F44789E" w:rsidR="009B778C" w:rsidRDefault="009B778C" w:rsidP="002508A7"/>
    <w:p w14:paraId="2B579E75" w14:textId="070BA197" w:rsidR="009B778C" w:rsidRDefault="009B778C" w:rsidP="002508A7"/>
    <w:p w14:paraId="0DF8EDFC" w14:textId="5D5D1B46" w:rsidR="009B778C" w:rsidRDefault="009B778C" w:rsidP="002508A7"/>
    <w:p w14:paraId="0D77DC58" w14:textId="20818655" w:rsidR="009B778C" w:rsidRDefault="009B778C" w:rsidP="002508A7"/>
    <w:p w14:paraId="02349DC5" w14:textId="50A64241" w:rsidR="009B778C" w:rsidRDefault="009B778C" w:rsidP="002508A7"/>
    <w:p w14:paraId="70FCF53B" w14:textId="7A220918" w:rsidR="009B778C" w:rsidRDefault="00904B9D" w:rsidP="002508A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9EB5A1" wp14:editId="4E0BF751">
                <wp:simplePos x="0" y="0"/>
                <wp:positionH relativeFrom="column">
                  <wp:posOffset>535305</wp:posOffset>
                </wp:positionH>
                <wp:positionV relativeFrom="paragraph">
                  <wp:posOffset>66675</wp:posOffset>
                </wp:positionV>
                <wp:extent cx="1409065" cy="2576131"/>
                <wp:effectExtent l="38100" t="0" r="19685" b="7239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2576131"/>
                          <a:chOff x="0" y="0"/>
                          <a:chExt cx="1409584" cy="2576367"/>
                        </a:xfrm>
                      </wpg:grpSpPr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0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3ED7B" w14:textId="67298AA1" w:rsidR="00904B9D" w:rsidRDefault="00904B9D" w:rsidP="00904B9D"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651163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1923A" w14:textId="26900D2F" w:rsidR="00904B9D" w:rsidRDefault="00904B9D" w:rsidP="00904B9D">
                              <w:r>
                                <w:t>X</w:t>
                              </w:r>
                              <w:r>
                                <w:t>+</w:t>
                              </w:r>
                              <w:r>
                                <w:t>Y</w:t>
                              </w: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  <w:r>
                                <w:t>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1281545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BCBE7" w14:textId="77777777" w:rsidR="00904B9D" w:rsidRDefault="00904B9D" w:rsidP="00904B9D">
                              <w:r>
                                <w:t>M→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54" y="1925782"/>
                            <a:ext cx="105283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3A5F7" w14:textId="77777777" w:rsidR="00904B9D" w:rsidRDefault="00904B9D" w:rsidP="00904B9D">
                              <w:r>
                                <w:t>DR→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834736" y="297872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869372" y="962891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869372" y="1579418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69372" y="2223654"/>
                            <a:ext cx="0" cy="352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左大括号 16"/>
                        <wps:cNvSpPr/>
                        <wps:spPr>
                          <a:xfrm>
                            <a:off x="0" y="131618"/>
                            <a:ext cx="280554" cy="2036618"/>
                          </a:xfrm>
                          <a:prstGeom prst="leftBrace">
                            <a:avLst>
                              <a:gd name="adj1" fmla="val 181532"/>
                              <a:gd name="adj2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B5A1" id="组合 7" o:spid="_x0000_s1059" style="position:absolute;left:0;text-align:left;margin-left:42.15pt;margin-top:5.25pt;width:110.95pt;height:202.85pt;z-index:251700224;mso-height-relative:margin" coordsize="14095,2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">
                <v:shape id="_x0000_s1060" type="#_x0000_t202" style="position:absolute;left:3567;width:1052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" fillcolor="#d8d8d8 [2732]">
                  <v:textbox style="mso-fit-shape-to-text:t">
                    <w:txbxContent>
                      <w:p w14:paraId="5713ED7B" w14:textId="67298AA1" w:rsidR="00904B9D" w:rsidRDefault="00904B9D" w:rsidP="00904B9D"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t>Y</w:t>
                        </w:r>
                      </w:p>
                    </w:txbxContent>
                  </v:textbox>
                </v:shape>
                <v:shape id="_x0000_s1061" type="#_x0000_t202" style="position:absolute;left:3567;top:6511;width:105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" fillcolor="#d8d8d8 [2732]">
                  <v:textbox style="mso-fit-shape-to-text:t">
                    <w:txbxContent>
                      <w:p w14:paraId="0081923A" w14:textId="26900D2F" w:rsidR="00904B9D" w:rsidRDefault="00904B9D" w:rsidP="00904B9D">
                        <w:r>
                          <w:t>X</w:t>
                        </w:r>
                        <w:r>
                          <w:t>+</w:t>
                        </w:r>
                        <w:r>
                          <w:t>Y</w:t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>
                          <w:t>AR</w:t>
                        </w:r>
                      </w:p>
                    </w:txbxContent>
                  </v:textbox>
                </v:shape>
                <v:shape id="_x0000_s1062" type="#_x0000_t202" style="position:absolute;left:3567;top:12815;width:1052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" fillcolor="#d8d8d8 [2732]">
                  <v:textbox style="mso-fit-shape-to-text:t">
                    <w:txbxContent>
                      <w:p w14:paraId="1D3BCBE7" w14:textId="77777777" w:rsidR="00904B9D" w:rsidRDefault="00904B9D" w:rsidP="00904B9D">
                        <w:r>
                          <w:t>M→DR</w:t>
                        </w:r>
                      </w:p>
                    </w:txbxContent>
                  </v:textbox>
                </v:shape>
                <v:shape id="_x0000_s1063" type="#_x0000_t202" style="position:absolute;left:3567;top:19257;width:105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" fillcolor="#d8d8d8 [2732]">
                  <v:textbox style="mso-fit-shape-to-text:t">
                    <w:txbxContent>
                      <w:p w14:paraId="11F3A5F7" w14:textId="77777777" w:rsidR="00904B9D" w:rsidRDefault="00904B9D" w:rsidP="00904B9D">
                        <w:r>
                          <w:t>DR→X</w:t>
                        </w:r>
                      </w:p>
                    </w:txbxContent>
                  </v:textbox>
                </v:shape>
                <v:shape id="直接箭头连接符 12" o:spid="_x0000_s1064" type="#_x0000_t32" style="position:absolute;left:8347;top:2978;width:0;height:3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3" o:spid="_x0000_s1065" type="#_x0000_t32" style="position:absolute;left:8693;top:9628;width:0;height:3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4" o:spid="_x0000_s1066" type="#_x0000_t32" style="position:absolute;left:8693;top:15794;width:0;height:3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5" o:spid="_x0000_s1067" type="#_x0000_t32" style="position:absolute;left:8693;top:22236;width:0;height:3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左大括号 16" o:spid="_x0000_s1068" type="#_x0000_t87" style="position:absolute;top:1316;width:2805;height:20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" adj="5401" strokecolor="black [3200]" strokeweight=".5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A254D8F" wp14:editId="3C1BBAD0">
                <wp:simplePos x="0" y="0"/>
                <wp:positionH relativeFrom="column">
                  <wp:posOffset>2590800</wp:posOffset>
                </wp:positionH>
                <wp:positionV relativeFrom="paragraph">
                  <wp:posOffset>54</wp:posOffset>
                </wp:positionV>
                <wp:extent cx="1308735" cy="2230755"/>
                <wp:effectExtent l="0" t="0" r="24765" b="17145"/>
                <wp:wrapSquare wrapText="bothSides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735" cy="2230755"/>
                          <a:chOff x="0" y="0"/>
                          <a:chExt cx="1308735" cy="2231159"/>
                        </a:xfrm>
                      </wpg:grpSpPr>
                      <wps:wsp>
                        <wps:cNvPr id="18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B1EB9" w14:textId="7609E656" w:rsidR="00904B9D" w:rsidRDefault="00904B9D" w:rsidP="00904B9D"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Co,G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t>Y</w:t>
                              </w:r>
                              <w: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1164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2B221" w14:textId="35D4DE5E" w:rsidR="00904B9D" w:rsidRDefault="00904B9D" w:rsidP="00904B9D">
                              <w:proofErr w:type="spellStart"/>
                              <w:proofErr w:type="gramStart"/>
                              <w:r>
                                <w:t>ADD,G</w:t>
                              </w:r>
                              <w:proofErr w:type="gramEnd"/>
                              <w:r>
                                <w:t>,A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109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92A41" w14:textId="77777777" w:rsidR="00904B9D" w:rsidRDefault="00904B9D" w:rsidP="00904B9D">
                              <w:r>
                                <w:t>R/W=</w:t>
                              </w:r>
                              <w:proofErr w:type="spellStart"/>
                              <w:proofErr w:type="gramStart"/>
                              <w:r>
                                <w:t>R,G</w:t>
                              </w:r>
                              <w:proofErr w:type="gramEnd"/>
                              <w:r>
                                <w:t>,D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2709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2A976" w14:textId="77777777" w:rsidR="00904B9D" w:rsidRDefault="00904B9D" w:rsidP="00904B9D">
                              <w:proofErr w:type="spellStart"/>
                              <w:proofErr w:type="gramStart"/>
                              <w:r>
                                <w:t>DRo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>G</w:t>
                              </w:r>
                              <w:proofErr w:type="gramEnd"/>
                              <w:r>
                                <w:t>,X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54D8F" id="组合 17" o:spid="_x0000_s1069" style="position:absolute;left:0;text-align:left;margin-left:204pt;margin-top:0;width:103.05pt;height:175.65pt;z-index:251702272" coordsize="13087,2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">
                <v:shape id="文本框 18" o:spid="_x0000_s1070" type="#_x0000_t202" style="position:absolute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" strokecolor="white [3212]">
                  <v:textbox style="mso-fit-shape-to-text:t">
                    <w:txbxContent>
                      <w:p w14:paraId="3BDB1EB9" w14:textId="7609E656" w:rsidR="00904B9D" w:rsidRDefault="00904B9D" w:rsidP="00904B9D"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Co,G</w:t>
                        </w:r>
                        <w:proofErr w:type="gramEnd"/>
                        <w:r>
                          <w:t>,</w:t>
                        </w:r>
                        <w:r>
                          <w:t>Y</w:t>
                        </w:r>
                        <w: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071" type="#_x0000_t202" style="position:absolute;top:6511;width:1308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" strokecolor="white [3212]">
                  <v:textbox style="mso-fit-shape-to-text:t">
                    <w:txbxContent>
                      <w:p w14:paraId="24E2B221" w14:textId="35D4DE5E" w:rsidR="00904B9D" w:rsidRDefault="00904B9D" w:rsidP="00904B9D">
                        <w:proofErr w:type="spellStart"/>
                        <w:proofErr w:type="gramStart"/>
                        <w:r>
                          <w:t>ADD,G</w:t>
                        </w:r>
                        <w:proofErr w:type="gramEnd"/>
                        <w:r>
                          <w:t>,ARi</w:t>
                        </w:r>
                        <w:proofErr w:type="spellEnd"/>
                      </w:p>
                    </w:txbxContent>
                  </v:textbox>
                </v:shape>
                <v:shape id="_x0000_s1072" type="#_x0000_t202" style="position:absolute;top:13231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" strokecolor="white [3212]">
                  <v:textbox style="mso-fit-shape-to-text:t">
                    <w:txbxContent>
                      <w:p w14:paraId="31C92A41" w14:textId="77777777" w:rsidR="00904B9D" w:rsidRDefault="00904B9D" w:rsidP="00904B9D">
                        <w:r>
                          <w:t>R/W=</w:t>
                        </w:r>
                        <w:proofErr w:type="spellStart"/>
                        <w:proofErr w:type="gramStart"/>
                        <w:r>
                          <w:t>R,G</w:t>
                        </w:r>
                        <w:proofErr w:type="gramEnd"/>
                        <w:r>
                          <w:t>,DRi</w:t>
                        </w:r>
                        <w:proofErr w:type="spellEnd"/>
                      </w:p>
                    </w:txbxContent>
                  </v:textbox>
                </v:shape>
                <v:shape id="_x0000_s1073" type="#_x0000_t202" style="position:absolute;top:19327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" strokecolor="white [3212]">
                  <v:textbox style="mso-fit-shape-to-text:t">
                    <w:txbxContent>
                      <w:p w14:paraId="3DA2A976" w14:textId="77777777" w:rsidR="00904B9D" w:rsidRDefault="00904B9D" w:rsidP="00904B9D">
                        <w:proofErr w:type="spellStart"/>
                        <w:proofErr w:type="gramStart"/>
                        <w:r>
                          <w:t>DRo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G</w:t>
                        </w:r>
                        <w:proofErr w:type="gramEnd"/>
                        <w:r>
                          <w:t>,Xi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396E6C" w14:textId="7F112015" w:rsidR="009B778C" w:rsidRDefault="009B778C" w:rsidP="002508A7"/>
    <w:p w14:paraId="3A74E60F" w14:textId="411F328A" w:rsidR="009B778C" w:rsidRDefault="009B778C" w:rsidP="002508A7"/>
    <w:p w14:paraId="787F2EF8" w14:textId="24FF3625" w:rsidR="009B778C" w:rsidRDefault="00904B9D" w:rsidP="002508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922B5C8" wp14:editId="0EDA95FB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290830" cy="1209675"/>
                <wp:effectExtent l="0" t="0" r="13970" b="28575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6E11A" w14:textId="254E68E2" w:rsidR="00904B9D" w:rsidRPr="008A7E1B" w:rsidRDefault="00904B9D" w:rsidP="00904B9D">
                            <w:pPr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proofErr w:type="gramStart"/>
                            <w:r w:rsidRPr="008A7E1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源操作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B5C8" id="_x0000_s1074" type="#_x0000_t202" style="position:absolute;left:0;text-align:left;margin-left:0;margin-top:2.7pt;width:22.9pt;height:9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" strokecolor="white [3212]">
                <v:textbox>
                  <w:txbxContent>
                    <w:p w14:paraId="4516E11A" w14:textId="254E68E2" w:rsidR="00904B9D" w:rsidRPr="008A7E1B" w:rsidRDefault="00904B9D" w:rsidP="00904B9D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proofErr w:type="gramStart"/>
                      <w:r w:rsidRPr="008A7E1B">
                        <w:rPr>
                          <w:rFonts w:hint="eastAsia"/>
                          <w:sz w:val="22"/>
                          <w:szCs w:val="24"/>
                        </w:rPr>
                        <w:t>取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源操作数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FE522" w14:textId="3965FD64" w:rsidR="009B778C" w:rsidRDefault="009B778C" w:rsidP="002508A7"/>
    <w:p w14:paraId="23162E3D" w14:textId="296BB09F" w:rsidR="009B778C" w:rsidRDefault="009B778C" w:rsidP="002508A7"/>
    <w:p w14:paraId="73356025" w14:textId="654178A7" w:rsidR="009B778C" w:rsidRDefault="009B778C" w:rsidP="002508A7"/>
    <w:p w14:paraId="2C835F2D" w14:textId="77777777" w:rsidR="009B778C" w:rsidRDefault="009B778C" w:rsidP="002508A7"/>
    <w:p w14:paraId="2B6F6D96" w14:textId="4E5380AF" w:rsidR="009B778C" w:rsidRDefault="009B778C" w:rsidP="002508A7"/>
    <w:p w14:paraId="61ED3AA2" w14:textId="77777777" w:rsidR="009B778C" w:rsidRDefault="009B778C" w:rsidP="002508A7"/>
    <w:p w14:paraId="49E5660A" w14:textId="77777777" w:rsidR="009B778C" w:rsidRDefault="009B778C" w:rsidP="002508A7"/>
    <w:p w14:paraId="0ABA2CDC" w14:textId="31FDDAEB" w:rsidR="009B778C" w:rsidRDefault="009B778C" w:rsidP="002508A7"/>
    <w:p w14:paraId="739E5E28" w14:textId="76CD57D4" w:rsidR="009B778C" w:rsidRDefault="009B778C" w:rsidP="002508A7"/>
    <w:p w14:paraId="18265AA6" w14:textId="60CB4AC9" w:rsidR="009B778C" w:rsidRDefault="00CF3A7D" w:rsidP="002508A7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DF972CD" wp14:editId="78A318EF">
                <wp:simplePos x="0" y="0"/>
                <wp:positionH relativeFrom="column">
                  <wp:posOffset>533400</wp:posOffset>
                </wp:positionH>
                <wp:positionV relativeFrom="paragraph">
                  <wp:posOffset>129540</wp:posOffset>
                </wp:positionV>
                <wp:extent cx="1409065" cy="2945766"/>
                <wp:effectExtent l="38100" t="0" r="19685" b="26035"/>
                <wp:wrapNone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2945766"/>
                          <a:chOff x="0" y="-1"/>
                          <a:chExt cx="1409065" cy="2945766"/>
                        </a:xfrm>
                      </wpg:grpSpPr>
                      <wpg:grpSp>
                        <wpg:cNvPr id="23" name="组合 23"/>
                        <wpg:cNvGrpSpPr/>
                        <wpg:grpSpPr>
                          <a:xfrm>
                            <a:off x="0" y="-1"/>
                            <a:ext cx="1409065" cy="1924686"/>
                            <a:chOff x="0" y="651162"/>
                            <a:chExt cx="1409584" cy="1925205"/>
                          </a:xfrm>
                        </wpg:grpSpPr>
                        <wps:wsp>
                          <wps:cNvPr id="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754" y="651163"/>
                              <a:ext cx="105283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6880B" w14:textId="6C1A23FC" w:rsidR="00904B9D" w:rsidRDefault="00904B9D" w:rsidP="00904B9D">
                                <w:r>
                                  <w:t>R2</w:t>
                                </w:r>
                                <w:r>
                                  <w:rPr>
                                    <w:rFonts w:hint="eastAsia"/>
                                  </w:rPr>
                                  <w:t>→</w:t>
                                </w:r>
                                <w:r>
                                  <w:t>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754" y="1281545"/>
                              <a:ext cx="105283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C6E07" w14:textId="77777777" w:rsidR="00904B9D" w:rsidRDefault="00904B9D" w:rsidP="00904B9D">
                                <w:r>
                                  <w:t>M→D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754" y="1925782"/>
                              <a:ext cx="105283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18E364" w14:textId="047047CF" w:rsidR="00904B9D" w:rsidRDefault="00904B9D" w:rsidP="00904B9D">
                                <w:r>
                                  <w:t>DR→</w:t>
                                </w:r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" name="直接箭头连接符 29"/>
                          <wps:cNvCnPr/>
                          <wps:spPr>
                            <a:xfrm>
                              <a:off x="869372" y="962891"/>
                              <a:ext cx="0" cy="3527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接箭头连接符 31"/>
                          <wps:cNvCnPr/>
                          <wps:spPr>
                            <a:xfrm>
                              <a:off x="869372" y="1579418"/>
                              <a:ext cx="0" cy="3527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直接箭头连接符 230"/>
                          <wps:cNvCnPr/>
                          <wps:spPr>
                            <a:xfrm>
                              <a:off x="869372" y="2223654"/>
                              <a:ext cx="0" cy="3527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左大括号 233"/>
                          <wps:cNvSpPr/>
                          <wps:spPr>
                            <a:xfrm>
                              <a:off x="0" y="651162"/>
                              <a:ext cx="280554" cy="1457718"/>
                            </a:xfrm>
                            <a:prstGeom prst="leftBrace">
                              <a:avLst>
                                <a:gd name="adj1" fmla="val 181501"/>
                                <a:gd name="adj2" fmla="val 5000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1943100"/>
                            <a:ext cx="1052195" cy="2978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26D5B" w14:textId="22D269D6" w:rsidR="00904B9D" w:rsidRDefault="00904B9D" w:rsidP="00904B9D">
                              <w:r>
                                <w:t>X+Y</w:t>
                              </w:r>
                              <w:r>
                                <w:t>→</w:t>
                              </w:r>
                              <w:r>
                                <w:t>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直接箭头连接符 235"/>
                        <wps:cNvCnPr/>
                        <wps:spPr>
                          <a:xfrm>
                            <a:off x="866775" y="22669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2647950"/>
                            <a:ext cx="1052195" cy="2978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55124" w14:textId="26AABA47" w:rsidR="00904B9D" w:rsidRDefault="00904B9D" w:rsidP="00904B9D">
                              <w:r>
                                <w:t>DR</w:t>
                              </w:r>
                              <w:r>
                                <w:t>→</w:t>
                              </w: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972CD" id="组合 243" o:spid="_x0000_s1075" style="position:absolute;left:0;text-align:left;margin-left:42pt;margin-top:10.2pt;width:110.95pt;height:231.95pt;z-index:251712512" coordorigin="" coordsize="14090,29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">
                <v:group id="组合 23" o:spid="_x0000_s1076" style="position:absolute;width:14090;height:19246" coordorigin=",6511" coordsize="14095,1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_x0000_s1077" type="#_x0000_t202" style="position:absolute;left:3567;top:6511;width:105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" fillcolor="#d8d8d8 [2732]">
                    <v:textbox style="mso-fit-shape-to-text:t">
                      <w:txbxContent>
                        <w:p w14:paraId="5276880B" w14:textId="6C1A23FC" w:rsidR="00904B9D" w:rsidRDefault="00904B9D" w:rsidP="00904B9D">
                          <w:r>
                            <w:t>R2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  <w:r>
                            <w:t>AR</w:t>
                          </w:r>
                        </w:p>
                      </w:txbxContent>
                    </v:textbox>
                  </v:shape>
                  <v:shape id="_x0000_s1078" type="#_x0000_t202" style="position:absolute;left:3567;top:12815;width:1052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" fillcolor="#d8d8d8 [2732]">
                    <v:textbox style="mso-fit-shape-to-text:t">
                      <w:txbxContent>
                        <w:p w14:paraId="4FCC6E07" w14:textId="77777777" w:rsidR="00904B9D" w:rsidRDefault="00904B9D" w:rsidP="00904B9D">
                          <w:r>
                            <w:t>M→DR</w:t>
                          </w:r>
                        </w:p>
                      </w:txbxContent>
                    </v:textbox>
                  </v:shape>
                  <v:shape id="_x0000_s1079" type="#_x0000_t202" style="position:absolute;left:3567;top:19257;width:1052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" fillcolor="#d8d8d8 [2732]">
                    <v:textbox style="mso-fit-shape-to-text:t">
                      <w:txbxContent>
                        <w:p w14:paraId="2418E364" w14:textId="047047CF" w:rsidR="00904B9D" w:rsidRDefault="00904B9D" w:rsidP="00904B9D">
                          <w:r>
                            <w:t>DR→</w:t>
                          </w:r>
                          <w:r>
                            <w:t>Y</w:t>
                          </w:r>
                        </w:p>
                      </w:txbxContent>
                    </v:textbox>
                  </v:shape>
                  <v:shape id="直接箭头连接符 29" o:spid="_x0000_s1080" type="#_x0000_t32" style="position:absolute;left:8693;top:9628;width:0;height:35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31" o:spid="_x0000_s1081" type="#_x0000_t32" style="position:absolute;left:8693;top:15794;width:0;height:3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230" o:spid="_x0000_s1082" type="#_x0000_t32" style="position:absolute;left:8693;top:22236;width:0;height:3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WL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BOCSWLwgAAANwAAAAPAAAA&#10;AAAAAAAAAAAAAAcCAABkcnMvZG93bnJldi54bWxQSwUGAAAAAAMAAwC3AAAA9gIAAAAA&#10;" strokecolor="black [3200]" strokeweight=".5pt">
                    <v:stroke endarrow="block" joinstyle="miter"/>
                  </v:shape>
                  <v:shape id="左大括号 233" o:spid="_x0000_s1083" type="#_x0000_t87" style="position:absolute;top:6511;width:2805;height:1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" adj="7545" strokecolor="black [3200]" strokeweight=".5pt">
                    <v:stroke joinstyle="miter"/>
                  </v:shape>
                </v:group>
                <v:shape id="_x0000_s1084" type="#_x0000_t202" style="position:absolute;left:3524;top:19431;width:1052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" fillcolor="#d8d8d8 [2732]">
                  <v:textbox style="mso-fit-shape-to-text:t">
                    <w:txbxContent>
                      <w:p w14:paraId="44E26D5B" w14:textId="22D269D6" w:rsidR="00904B9D" w:rsidRDefault="00904B9D" w:rsidP="00904B9D">
                        <w:r>
                          <w:t>X+Y</w:t>
                        </w:r>
                        <w:r>
                          <w:t>→</w:t>
                        </w:r>
                        <w:r>
                          <w:t>DR</w:t>
                        </w:r>
                      </w:p>
                    </w:txbxContent>
                  </v:textbox>
                </v:shape>
                <v:shape id="直接箭头连接符 235" o:spid="_x0000_s1085" type="#_x0000_t32" style="position:absolute;left:8667;top:22669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T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F5+hhPEAAAA3AAAAA8A&#10;AAAAAAAAAAAAAAAABwIAAGRycy9kb3ducmV2LnhtbFBLBQYAAAAAAwADALcAAAD4AgAAAAA=&#10;" strokecolor="black [3200]" strokeweight=".5pt">
                  <v:stroke endarrow="block" joinstyle="miter"/>
                </v:shape>
                <v:shape id="_x0000_s1086" type="#_x0000_t202" style="position:absolute;left:3524;top:26479;width:1052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" fillcolor="#d8d8d8 [2732]">
                  <v:textbox style="mso-fit-shape-to-text:t">
                    <w:txbxContent>
                      <w:p w14:paraId="28655124" w14:textId="26AABA47" w:rsidR="00904B9D" w:rsidRDefault="00904B9D" w:rsidP="00904B9D">
                        <w:r>
                          <w:t>DR</w:t>
                        </w:r>
                        <w:r>
                          <w:t>→</w:t>
                        </w:r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B9D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EC98981" wp14:editId="30E19FEC">
                <wp:simplePos x="0" y="0"/>
                <wp:positionH relativeFrom="column">
                  <wp:posOffset>2628900</wp:posOffset>
                </wp:positionH>
                <wp:positionV relativeFrom="paragraph">
                  <wp:posOffset>139065</wp:posOffset>
                </wp:positionV>
                <wp:extent cx="1308735" cy="2257425"/>
                <wp:effectExtent l="0" t="0" r="24765" b="28575"/>
                <wp:wrapSquare wrapText="bothSides"/>
                <wp:docPr id="237" name="组合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735" cy="2257425"/>
                          <a:chOff x="0" y="0"/>
                          <a:chExt cx="1308735" cy="2231159"/>
                        </a:xfrm>
                      </wpg:grpSpPr>
                      <wps:wsp>
                        <wps:cNvPr id="238" name="文本框 2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5F56E" w14:textId="18DB4BA6" w:rsidR="00904B9D" w:rsidRDefault="00CF3A7D" w:rsidP="00904B9D">
                              <w:r>
                                <w:t>R2</w:t>
                              </w:r>
                              <w:proofErr w:type="gramStart"/>
                              <w:r w:rsidR="00904B9D">
                                <w:t>o,G</w:t>
                              </w:r>
                              <w:proofErr w:type="gramEnd"/>
                              <w:r w:rsidR="00904B9D">
                                <w:t>,</w:t>
                              </w:r>
                              <w:r>
                                <w:t>AR</w:t>
                              </w:r>
                              <w:r w:rsidR="00904B9D"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1164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1B9A8" w14:textId="2D194005" w:rsidR="00904B9D" w:rsidRDefault="00CF3A7D" w:rsidP="00904B9D"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t>/W=</w:t>
                              </w:r>
                              <w:proofErr w:type="spellStart"/>
                              <w:proofErr w:type="gramStart"/>
                              <w:r>
                                <w:t>R,G</w:t>
                              </w:r>
                              <w:proofErr w:type="gramEnd"/>
                              <w:r>
                                <w:t>,D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109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948CC" w14:textId="7FE487EF" w:rsidR="00CF3A7D" w:rsidRDefault="00CF3A7D" w:rsidP="00CF3A7D">
                              <w:proofErr w:type="spellStart"/>
                              <w:proofErr w:type="gramStart"/>
                              <w:r>
                                <w:t>DRo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>G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t>Y</w:t>
                              </w:r>
                              <w: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2709"/>
                            <a:ext cx="130873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58C33" w14:textId="183A0180" w:rsidR="00904B9D" w:rsidRDefault="00CF3A7D" w:rsidP="00904B9D">
                              <w:proofErr w:type="spellStart"/>
                              <w:proofErr w:type="gramStart"/>
                              <w:r>
                                <w:t>ADD,G</w:t>
                              </w:r>
                              <w:proofErr w:type="gramEnd"/>
                              <w:r>
                                <w:t>,</w:t>
                              </w:r>
                              <w:r w:rsidR="00904B9D">
                                <w:t>DR</w:t>
                              </w:r>
                              <w: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98981" id="组合 237" o:spid="_x0000_s1087" style="position:absolute;left:0;text-align:left;margin-left:207pt;margin-top:10.95pt;width:103.05pt;height:177.75pt;z-index:251714560;mso-height-relative:margin" coordsize="13087,2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">
                <v:shape id="文本框 238" o:spid="_x0000_s1088" type="#_x0000_t202" style="position:absolute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" strokecolor="white [3212]">
                  <v:textbox>
                    <w:txbxContent>
                      <w:p w14:paraId="3FB5F56E" w14:textId="18DB4BA6" w:rsidR="00904B9D" w:rsidRDefault="00CF3A7D" w:rsidP="00904B9D">
                        <w:r>
                          <w:t>R2</w:t>
                        </w:r>
                        <w:proofErr w:type="gramStart"/>
                        <w:r w:rsidR="00904B9D">
                          <w:t>o,G</w:t>
                        </w:r>
                        <w:proofErr w:type="gramEnd"/>
                        <w:r w:rsidR="00904B9D">
                          <w:t>,</w:t>
                        </w:r>
                        <w:r>
                          <w:t>AR</w:t>
                        </w:r>
                        <w:r w:rsidR="00904B9D">
                          <w:t>i</w:t>
                        </w:r>
                      </w:p>
                    </w:txbxContent>
                  </v:textbox>
                </v:shape>
                <v:shape id="_x0000_s1089" type="#_x0000_t202" style="position:absolute;top:6511;width:1308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" strokecolor="white [3212]">
                  <v:textbox>
                    <w:txbxContent>
                      <w:p w14:paraId="7771B9A8" w14:textId="2D194005" w:rsidR="00904B9D" w:rsidRDefault="00CF3A7D" w:rsidP="00904B9D"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t>/W=</w:t>
                        </w:r>
                        <w:proofErr w:type="spellStart"/>
                        <w:proofErr w:type="gramStart"/>
                        <w:r>
                          <w:t>R,G</w:t>
                        </w:r>
                        <w:proofErr w:type="gramEnd"/>
                        <w:r>
                          <w:t>,DRi</w:t>
                        </w:r>
                        <w:proofErr w:type="spellEnd"/>
                      </w:p>
                    </w:txbxContent>
                  </v:textbox>
                </v:shape>
                <v:shape id="_x0000_s1090" type="#_x0000_t202" style="position:absolute;top:13231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" strokecolor="white [3212]">
                  <v:textbox>
                    <w:txbxContent>
                      <w:p w14:paraId="375948CC" w14:textId="7FE487EF" w:rsidR="00CF3A7D" w:rsidRDefault="00CF3A7D" w:rsidP="00CF3A7D">
                        <w:proofErr w:type="spellStart"/>
                        <w:proofErr w:type="gramStart"/>
                        <w:r>
                          <w:t>DRo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G</w:t>
                        </w:r>
                        <w:proofErr w:type="gramEnd"/>
                        <w:r>
                          <w:t>,</w:t>
                        </w:r>
                        <w:r>
                          <w:t>Y</w:t>
                        </w:r>
                        <w: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_x0000_s1091" type="#_x0000_t202" style="position:absolute;top:19327;width:1308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" strokecolor="white [3212]">
                  <v:textbox>
                    <w:txbxContent>
                      <w:p w14:paraId="54B58C33" w14:textId="183A0180" w:rsidR="00904B9D" w:rsidRDefault="00CF3A7D" w:rsidP="00904B9D">
                        <w:proofErr w:type="spellStart"/>
                        <w:proofErr w:type="gramStart"/>
                        <w:r>
                          <w:t>ADD,G</w:t>
                        </w:r>
                        <w:proofErr w:type="gramEnd"/>
                        <w:r>
                          <w:t>,</w:t>
                        </w:r>
                        <w:r w:rsidR="00904B9D">
                          <w:t>DR</w:t>
                        </w:r>
                        <w:r>
                          <w:t>i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8AD75C4" w14:textId="4E07519F" w:rsidR="009B778C" w:rsidRDefault="00CF3A7D" w:rsidP="002508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20C3686" wp14:editId="105FA7C5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290830" cy="1266825"/>
                <wp:effectExtent l="0" t="0" r="13970" b="28575"/>
                <wp:wrapSquare wrapText="bothSides"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BB283" w14:textId="0137C890" w:rsidR="00CF3A7D" w:rsidRPr="008A7E1B" w:rsidRDefault="00CF3A7D" w:rsidP="00CF3A7D">
                            <w:pPr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 w:rsidRPr="008A7E1B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目的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操作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3686" id="_x0000_s1092" type="#_x0000_t202" style="position:absolute;left:0;text-align:left;margin-left:0;margin-top:14.1pt;width:22.9pt;height:99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" strokecolor="white [3212]">
                <v:textbox>
                  <w:txbxContent>
                    <w:p w14:paraId="2B6BB283" w14:textId="0137C890" w:rsidR="00CF3A7D" w:rsidRPr="008A7E1B" w:rsidRDefault="00CF3A7D" w:rsidP="00CF3A7D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8A7E1B">
                        <w:rPr>
                          <w:rFonts w:hint="eastAsia"/>
                          <w:sz w:val="22"/>
                          <w:szCs w:val="24"/>
                        </w:rPr>
                        <w:t>取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目的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>操作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C5139" w14:textId="21D7312D" w:rsidR="009B778C" w:rsidRDefault="009B778C" w:rsidP="002508A7"/>
    <w:p w14:paraId="41A8AC23" w14:textId="3F01373F" w:rsidR="009B778C" w:rsidRDefault="009B778C" w:rsidP="002508A7"/>
    <w:p w14:paraId="0A50AA82" w14:textId="1C4995DF" w:rsidR="009B778C" w:rsidRDefault="009B778C" w:rsidP="002508A7"/>
    <w:p w14:paraId="3BE55FA5" w14:textId="58BBBDB1" w:rsidR="009B778C" w:rsidRDefault="009B778C" w:rsidP="002508A7"/>
    <w:p w14:paraId="4C19FA1A" w14:textId="51B2499D" w:rsidR="009B778C" w:rsidRDefault="009B778C" w:rsidP="002508A7"/>
    <w:p w14:paraId="617B63CF" w14:textId="61B0050F" w:rsidR="009B778C" w:rsidRDefault="009B778C" w:rsidP="002508A7"/>
    <w:p w14:paraId="7F23ABDE" w14:textId="50BF1F0A" w:rsidR="009B778C" w:rsidRDefault="009B778C" w:rsidP="002508A7"/>
    <w:p w14:paraId="13C5116E" w14:textId="409593FC" w:rsidR="009B778C" w:rsidRDefault="009B778C" w:rsidP="002508A7"/>
    <w:p w14:paraId="7FC77A84" w14:textId="4F16ACE1" w:rsidR="009B778C" w:rsidRDefault="00CF3A7D" w:rsidP="002508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69F86F8" wp14:editId="553CB2A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290830" cy="1466850"/>
                <wp:effectExtent l="0" t="0" r="13970" b="19050"/>
                <wp:wrapSquare wrapText="bothSides"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6ADCC" w14:textId="77777777" w:rsidR="00CF3A7D" w:rsidRDefault="00CF3A7D" w:rsidP="00CF3A7D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计算</w:t>
                            </w:r>
                          </w:p>
                          <w:p w14:paraId="40B3D7E7" w14:textId="7D8656A1" w:rsidR="00CF3A7D" w:rsidRPr="008A7E1B" w:rsidRDefault="00CF3A7D" w:rsidP="00CF3A7D">
                            <w:pPr>
                              <w:rPr>
                                <w:rFonts w:hint="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并保存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86F8" id="_x0000_s1093" type="#_x0000_t202" style="position:absolute;left:0;text-align:left;margin-left:0;margin-top:1.95pt;width:22.9pt;height:11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" strokecolor="white [3212]">
                <v:textbox>
                  <w:txbxContent>
                    <w:p w14:paraId="4746ADCC" w14:textId="77777777" w:rsidR="00CF3A7D" w:rsidRDefault="00CF3A7D" w:rsidP="00CF3A7D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计算</w:t>
                      </w:r>
                    </w:p>
                    <w:p w14:paraId="40B3D7E7" w14:textId="7D8656A1" w:rsidR="00CF3A7D" w:rsidRPr="008A7E1B" w:rsidRDefault="00CF3A7D" w:rsidP="00CF3A7D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  <w:sz w:val="22"/>
                          <w:szCs w:val="24"/>
                        </w:rPr>
                        <w:t>并保存结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73310A" wp14:editId="2B2E2C05">
                <wp:simplePos x="0" y="0"/>
                <wp:positionH relativeFrom="column">
                  <wp:posOffset>438150</wp:posOffset>
                </wp:positionH>
                <wp:positionV relativeFrom="paragraph">
                  <wp:posOffset>113327</wp:posOffset>
                </wp:positionV>
                <wp:extent cx="280451" cy="902038"/>
                <wp:effectExtent l="38100" t="0" r="24765" b="12700"/>
                <wp:wrapNone/>
                <wp:docPr id="244" name="左大括号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51" cy="902038"/>
                        </a:xfrm>
                        <a:prstGeom prst="leftBrace">
                          <a:avLst>
                            <a:gd name="adj1" fmla="val 181501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21001" id="左大括号 244" o:spid="_x0000_s1026" type="#_x0000_t87" style="position:absolute;left:0;text-align:left;margin-left:34.5pt;margin-top:8.9pt;width:22.1pt;height:71.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" adj="12189" strokecolor="black [3200]" strokeweight=".5pt">
                <v:stroke joinstyle="miter"/>
              </v:shape>
            </w:pict>
          </mc:Fallback>
        </mc:AlternateContent>
      </w:r>
    </w:p>
    <w:p w14:paraId="6FE6BE86" w14:textId="466C0CF9" w:rsidR="009B778C" w:rsidRDefault="009B778C" w:rsidP="002508A7"/>
    <w:p w14:paraId="54D06220" w14:textId="2B934F40" w:rsidR="009B778C" w:rsidRDefault="009B778C" w:rsidP="002508A7"/>
    <w:p w14:paraId="263E9133" w14:textId="1C4A3EE8" w:rsidR="004E78E9" w:rsidRDefault="004E78E9" w:rsidP="002508A7"/>
    <w:p w14:paraId="5FA4D267" w14:textId="2EDC2B30" w:rsidR="004E78E9" w:rsidRDefault="00904B9D" w:rsidP="002508A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F4DA5C" wp14:editId="0519C5E4">
                <wp:simplePos x="0" y="0"/>
                <wp:positionH relativeFrom="column">
                  <wp:posOffset>2657475</wp:posOffset>
                </wp:positionH>
                <wp:positionV relativeFrom="paragraph">
                  <wp:posOffset>18415</wp:posOffset>
                </wp:positionV>
                <wp:extent cx="1308735" cy="301963"/>
                <wp:effectExtent l="0" t="0" r="24765" b="22225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01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974E" w14:textId="3F13B21D" w:rsidR="00904B9D" w:rsidRDefault="00CF3A7D" w:rsidP="00904B9D">
                            <w:proofErr w:type="spellStart"/>
                            <w:proofErr w:type="gramStart"/>
                            <w:r>
                              <w:t>DR</w:t>
                            </w:r>
                            <w:r>
                              <w:t>o,G</w:t>
                            </w:r>
                            <w:proofErr w:type="gramEnd"/>
                            <w:r>
                              <w:t>,</w:t>
                            </w:r>
                            <w:r w:rsidR="00904B9D">
                              <w:t>R</w:t>
                            </w:r>
                            <w:proofErr w:type="spellEnd"/>
                            <w:r w:rsidR="00904B9D">
                              <w:t>/W=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4DA5C" id="_x0000_s1094" type="#_x0000_t202" style="position:absolute;left:0;text-align:left;margin-left:209.25pt;margin-top:1.45pt;width:103.05pt;height:2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" strokecolor="white [3212]">
                <v:textbox>
                  <w:txbxContent>
                    <w:p w14:paraId="2975974E" w14:textId="3F13B21D" w:rsidR="00904B9D" w:rsidRDefault="00CF3A7D" w:rsidP="00904B9D">
                      <w:proofErr w:type="spellStart"/>
                      <w:proofErr w:type="gramStart"/>
                      <w:r>
                        <w:t>DR</w:t>
                      </w:r>
                      <w:r>
                        <w:t>o,G</w:t>
                      </w:r>
                      <w:proofErr w:type="gramEnd"/>
                      <w:r>
                        <w:t>,</w:t>
                      </w:r>
                      <w:r w:rsidR="00904B9D">
                        <w:t>R</w:t>
                      </w:r>
                      <w:proofErr w:type="spellEnd"/>
                      <w:r w:rsidR="00904B9D">
                        <w:t>/W=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14:paraId="1DBCF01B" w14:textId="2BBC935E" w:rsidR="004E78E9" w:rsidRDefault="004E78E9" w:rsidP="002508A7"/>
    <w:p w14:paraId="56540F8E" w14:textId="77777777" w:rsidR="004E78E9" w:rsidRDefault="004E78E9" w:rsidP="002508A7"/>
    <w:p w14:paraId="5809967D" w14:textId="149DB02B" w:rsidR="00003B76" w:rsidRPr="002508A7" w:rsidRDefault="00003B76" w:rsidP="002508A7">
      <w:pPr>
        <w:rPr>
          <w:rFonts w:hint="eastAsia"/>
        </w:rPr>
      </w:pPr>
      <w:bookmarkStart w:id="0" w:name="_GoBack"/>
      <w:bookmarkEnd w:id="0"/>
    </w:p>
    <w:sectPr w:rsidR="00003B76" w:rsidRPr="002508A7" w:rsidSect="007B2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2E90F" w14:textId="77777777" w:rsidR="00E77343" w:rsidRDefault="00E77343" w:rsidP="00853955">
      <w:r>
        <w:separator/>
      </w:r>
    </w:p>
  </w:endnote>
  <w:endnote w:type="continuationSeparator" w:id="0">
    <w:p w14:paraId="58A984CC" w14:textId="77777777" w:rsidR="00E77343" w:rsidRDefault="00E77343" w:rsidP="0085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3D2C" w14:textId="77777777" w:rsidR="00E77343" w:rsidRDefault="00E77343" w:rsidP="00853955">
      <w:r>
        <w:separator/>
      </w:r>
    </w:p>
  </w:footnote>
  <w:footnote w:type="continuationSeparator" w:id="0">
    <w:p w14:paraId="420E815D" w14:textId="77777777" w:rsidR="00E77343" w:rsidRDefault="00E77343" w:rsidP="00853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1EB6"/>
    <w:multiLevelType w:val="hybridMultilevel"/>
    <w:tmpl w:val="C0C0207C"/>
    <w:lvl w:ilvl="0" w:tplc="7C9E3B1A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2257C"/>
    <w:multiLevelType w:val="hybridMultilevel"/>
    <w:tmpl w:val="D5EE9226"/>
    <w:lvl w:ilvl="0" w:tplc="A4E2E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033ACE"/>
    <w:multiLevelType w:val="hybridMultilevel"/>
    <w:tmpl w:val="07BE5066"/>
    <w:lvl w:ilvl="0" w:tplc="B2829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49063A3"/>
    <w:multiLevelType w:val="hybridMultilevel"/>
    <w:tmpl w:val="DA3CED2E"/>
    <w:lvl w:ilvl="0" w:tplc="AB0A46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7412F68"/>
    <w:multiLevelType w:val="hybridMultilevel"/>
    <w:tmpl w:val="34E0E116"/>
    <w:lvl w:ilvl="0" w:tplc="23748D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2F3259"/>
    <w:multiLevelType w:val="hybridMultilevel"/>
    <w:tmpl w:val="A46EA444"/>
    <w:lvl w:ilvl="0" w:tplc="23748D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114182"/>
    <w:multiLevelType w:val="hybridMultilevel"/>
    <w:tmpl w:val="94FE82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492E20"/>
    <w:multiLevelType w:val="hybridMultilevel"/>
    <w:tmpl w:val="E8883D46"/>
    <w:lvl w:ilvl="0" w:tplc="2F6C8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4CE60C2"/>
    <w:multiLevelType w:val="hybridMultilevel"/>
    <w:tmpl w:val="96EE8F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2F"/>
    <w:rsid w:val="00003B76"/>
    <w:rsid w:val="00032F6F"/>
    <w:rsid w:val="00037696"/>
    <w:rsid w:val="00095508"/>
    <w:rsid w:val="000D2216"/>
    <w:rsid w:val="000F0A78"/>
    <w:rsid w:val="00146C43"/>
    <w:rsid w:val="00171088"/>
    <w:rsid w:val="0019322F"/>
    <w:rsid w:val="002508A7"/>
    <w:rsid w:val="00303248"/>
    <w:rsid w:val="003E6CD2"/>
    <w:rsid w:val="0044744C"/>
    <w:rsid w:val="00487383"/>
    <w:rsid w:val="004E78E9"/>
    <w:rsid w:val="0055209A"/>
    <w:rsid w:val="005B3C62"/>
    <w:rsid w:val="00600286"/>
    <w:rsid w:val="006150CD"/>
    <w:rsid w:val="00721BE7"/>
    <w:rsid w:val="00781D75"/>
    <w:rsid w:val="007968C7"/>
    <w:rsid w:val="00797978"/>
    <w:rsid w:val="007B23FB"/>
    <w:rsid w:val="00821BFA"/>
    <w:rsid w:val="00853955"/>
    <w:rsid w:val="008A7E1B"/>
    <w:rsid w:val="00904B9D"/>
    <w:rsid w:val="00973F34"/>
    <w:rsid w:val="009928FD"/>
    <w:rsid w:val="009B778C"/>
    <w:rsid w:val="009E6091"/>
    <w:rsid w:val="00B037C6"/>
    <w:rsid w:val="00B47A96"/>
    <w:rsid w:val="00C40669"/>
    <w:rsid w:val="00CA41CA"/>
    <w:rsid w:val="00CB2D01"/>
    <w:rsid w:val="00CF3A7D"/>
    <w:rsid w:val="00D02375"/>
    <w:rsid w:val="00D77A51"/>
    <w:rsid w:val="00DA5BF3"/>
    <w:rsid w:val="00DA7371"/>
    <w:rsid w:val="00E02D94"/>
    <w:rsid w:val="00E70406"/>
    <w:rsid w:val="00E71B67"/>
    <w:rsid w:val="00E77343"/>
    <w:rsid w:val="00E83DD5"/>
    <w:rsid w:val="00EA540B"/>
    <w:rsid w:val="00EF3225"/>
    <w:rsid w:val="00F8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1735D"/>
  <w15:chartTrackingRefBased/>
  <w15:docId w15:val="{45203FF8-02B6-425D-99FA-A9DDB576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A7D"/>
  </w:style>
  <w:style w:type="paragraph" w:styleId="1">
    <w:name w:val="heading 1"/>
    <w:basedOn w:val="a"/>
    <w:next w:val="a"/>
    <w:link w:val="10"/>
    <w:uiPriority w:val="9"/>
    <w:qFormat/>
    <w:rsid w:val="000955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55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55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55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55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9550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9550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21BE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50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955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55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9550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955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9550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9550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9550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721BE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21BE7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3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39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3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39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0AAE-2C5D-4DC3-B1FA-3DDDEE0A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dengke</dc:creator>
  <cp:keywords/>
  <dc:description/>
  <cp:lastModifiedBy>li dengke</cp:lastModifiedBy>
  <cp:revision>30</cp:revision>
  <dcterms:created xsi:type="dcterms:W3CDTF">2019-06-10T23:56:00Z</dcterms:created>
  <dcterms:modified xsi:type="dcterms:W3CDTF">2019-06-24T03:05:00Z</dcterms:modified>
</cp:coreProperties>
</file>